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1AD50" w:rsidR="00E4321B" w:rsidRPr="00E4321B" w:rsidRDefault="00E74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66AFB6" w:rsidR="00DF4FD8" w:rsidRPr="00DF4FD8" w:rsidRDefault="00E74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1E0B8" w:rsidR="00DF4FD8" w:rsidRPr="0075070E" w:rsidRDefault="00E74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7EFD63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868B1E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5A954F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1D5D8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2C81A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2208B3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BF877D" w:rsidR="00DF4FD8" w:rsidRPr="00DF4FD8" w:rsidRDefault="00E7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05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06F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467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88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655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64AF66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529649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64285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E66420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4FFEA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F55CA3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753213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516C8D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25090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E8D96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3FD2EE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FFD46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EA38EF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E78F25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688559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F95738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5E377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A345BD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F2BB55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32F4C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E7DB7E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7FFFAE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79DE8D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4E1F4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2403A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AD32E2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98B377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4061F4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AA7A5C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B7417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B04CD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E42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DC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3E5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70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8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4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FA9A34" w:rsidR="00B87141" w:rsidRPr="0075070E" w:rsidRDefault="00E74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B916E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466B4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8F11F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F15E2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A58D0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C3D642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CF5779" w:rsidR="00B87141" w:rsidRPr="00DF4FD8" w:rsidRDefault="00E7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5C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596B2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D82230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2E89C9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D1BE6C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95CCB4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4BB73F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F0498A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AD3EF7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AC8555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FE4846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220D8D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133D1D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B1CB32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87425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AA42B7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8A14E1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AF7340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32F839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71FFD8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4ECCB2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39F0F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694045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06ECCF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EF1563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8A01BF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E13B83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DCE0C3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CDC711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B5D314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2A0896" w:rsidR="00DF0BAE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983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9FD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054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6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82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84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82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FC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143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B93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A7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18321" w:rsidR="00857029" w:rsidRPr="0075070E" w:rsidRDefault="00E74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C089A1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653EBD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248F8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70988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52A26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9944B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9E093" w:rsidR="00857029" w:rsidRPr="00DF4FD8" w:rsidRDefault="00E7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20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A4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095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E5A95F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F38F6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EC2E30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B048C9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BA491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B7E370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FDC357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F97E43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0A67B7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14D448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ECA1E8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08536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923EA8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2AC7D1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8C8C3B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198F66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CC84B1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FA1217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2161D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8E6D9A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DE3F48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53F26F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AB7CAA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E00A45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C03503" w:rsidR="00DF4FD8" w:rsidRPr="00E745BB" w:rsidRDefault="00E7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ED6506" w:rsidR="00DF4FD8" w:rsidRPr="00E745BB" w:rsidRDefault="00E7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1657F1" w:rsidR="00DF4FD8" w:rsidRPr="00E745BB" w:rsidRDefault="00E7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B6FC04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E3F97A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75E642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E4D6B4" w:rsidR="00DF4FD8" w:rsidRPr="004020EB" w:rsidRDefault="00E7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D0D6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4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F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0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F54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90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D6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2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A5D44" w:rsidR="00C54E9D" w:rsidRDefault="00E745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E7B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6B216" w:rsidR="00C54E9D" w:rsidRDefault="00E745B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830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9CEE5" w:rsidR="00C54E9D" w:rsidRDefault="00E745BB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D437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6CC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E83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67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6F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9A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596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48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F5D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B5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928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2E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133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45B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4 Calendar</dc:title>
  <dc:subject>Quarter 4 Calendar with Guernsey Holidays</dc:subject>
  <dc:creator>General Blue Corporation</dc:creator>
  <keywords>Guernsey 2022 - Q4 Calendar, Printable, Easy to Customize, Holiday Calendar</keywords>
  <dc:description/>
  <dcterms:created xsi:type="dcterms:W3CDTF">2019-12-12T15:31:00.0000000Z</dcterms:created>
  <dcterms:modified xsi:type="dcterms:W3CDTF">2022-10-15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